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A7" w:rsidRPr="00C8083C" w:rsidRDefault="00FB0DA7" w:rsidP="00FB0DA7">
      <w:pPr>
        <w:jc w:val="right"/>
        <w:rPr>
          <w:rFonts w:ascii="PT Astra Serif" w:hAnsi="PT Astra Serif" w:cs="Times New Roman"/>
          <w:sz w:val="20"/>
          <w:szCs w:val="20"/>
        </w:rPr>
      </w:pPr>
      <w:r w:rsidRPr="00C8083C">
        <w:rPr>
          <w:rFonts w:ascii="PT Astra Serif" w:hAnsi="PT Astra Serif" w:cs="Times New Roman"/>
          <w:sz w:val="20"/>
          <w:szCs w:val="20"/>
        </w:rPr>
        <w:t>Проект</w:t>
      </w:r>
    </w:p>
    <w:p w:rsidR="00FB0DA7" w:rsidRPr="00C8083C" w:rsidRDefault="00FB0DA7" w:rsidP="00FB0DA7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8083C">
        <w:rPr>
          <w:rFonts w:ascii="PT Astra Serif" w:hAnsi="PT Astra Serif" w:cs="Times New Roman"/>
          <w:b/>
          <w:sz w:val="32"/>
          <w:szCs w:val="32"/>
        </w:rPr>
        <w:t>ПРАВИТЕЛЬСТВО УЛЬЯНОВСКОЙ ОБЛАСТИ</w:t>
      </w:r>
    </w:p>
    <w:p w:rsidR="00FB0DA7" w:rsidRPr="00C8083C" w:rsidRDefault="00FB0DA7" w:rsidP="00FB0DA7">
      <w:pPr>
        <w:spacing w:after="0" w:line="36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8083C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p w:rsidR="00FB0DA7" w:rsidRPr="00C8083C" w:rsidRDefault="00FB0DA7" w:rsidP="00FB0DA7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6501A4" w:rsidRPr="00C8083C" w:rsidRDefault="006501A4" w:rsidP="006501A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8083C">
        <w:rPr>
          <w:rFonts w:ascii="PT Astra Serif" w:hAnsi="PT Astra Serif" w:cs="Times New Roman"/>
          <w:b/>
          <w:sz w:val="28"/>
          <w:szCs w:val="28"/>
        </w:rPr>
        <w:t xml:space="preserve">О внесении изменения в постановление Правительства </w:t>
      </w:r>
    </w:p>
    <w:p w:rsidR="006501A4" w:rsidRPr="00C8083C" w:rsidRDefault="006501A4" w:rsidP="006501A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8083C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от </w:t>
      </w:r>
      <w:r w:rsidR="008D32E8" w:rsidRPr="00C8083C">
        <w:rPr>
          <w:rFonts w:ascii="PT Astra Serif" w:hAnsi="PT Astra Serif" w:cs="Times New Roman"/>
          <w:b/>
          <w:sz w:val="28"/>
          <w:szCs w:val="28"/>
        </w:rPr>
        <w:t>30</w:t>
      </w:r>
      <w:r w:rsidRPr="00C8083C">
        <w:rPr>
          <w:rFonts w:ascii="PT Astra Serif" w:hAnsi="PT Astra Serif" w:cs="Times New Roman"/>
          <w:b/>
          <w:sz w:val="28"/>
          <w:szCs w:val="28"/>
        </w:rPr>
        <w:t>.05.201</w:t>
      </w:r>
      <w:r w:rsidR="008D32E8" w:rsidRPr="00C8083C">
        <w:rPr>
          <w:rFonts w:ascii="PT Astra Serif" w:hAnsi="PT Astra Serif" w:cs="Times New Roman"/>
          <w:b/>
          <w:sz w:val="28"/>
          <w:szCs w:val="28"/>
        </w:rPr>
        <w:t>9</w:t>
      </w:r>
      <w:r w:rsidRPr="00C8083C">
        <w:rPr>
          <w:rFonts w:ascii="PT Astra Serif" w:hAnsi="PT Astra Serif" w:cs="Times New Roman"/>
          <w:b/>
          <w:sz w:val="28"/>
          <w:szCs w:val="28"/>
        </w:rPr>
        <w:t xml:space="preserve"> № 2</w:t>
      </w:r>
      <w:r w:rsidR="008D32E8" w:rsidRPr="00C8083C">
        <w:rPr>
          <w:rFonts w:ascii="PT Astra Serif" w:hAnsi="PT Astra Serif" w:cs="Times New Roman"/>
          <w:b/>
          <w:sz w:val="28"/>
          <w:szCs w:val="28"/>
        </w:rPr>
        <w:t>49</w:t>
      </w:r>
      <w:r w:rsidRPr="00C8083C">
        <w:rPr>
          <w:rFonts w:ascii="PT Astra Serif" w:hAnsi="PT Astra Serif" w:cs="Times New Roman"/>
          <w:b/>
          <w:sz w:val="28"/>
          <w:szCs w:val="28"/>
        </w:rPr>
        <w:t>-П</w:t>
      </w:r>
      <w:r w:rsidRPr="00C8083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6501A4" w:rsidRPr="00C8083C" w:rsidRDefault="006501A4" w:rsidP="006501A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501A4" w:rsidRPr="00C8083C" w:rsidRDefault="006501A4" w:rsidP="006501A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083C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6501A4" w:rsidRPr="00C8083C" w:rsidRDefault="006501A4" w:rsidP="00FC438F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8083C">
        <w:rPr>
          <w:rFonts w:ascii="PT Astra Serif" w:hAnsi="PT Astra Serif" w:cs="Times New Roman"/>
          <w:sz w:val="28"/>
          <w:szCs w:val="28"/>
        </w:rPr>
        <w:t xml:space="preserve">Внести в </w:t>
      </w:r>
      <w:r w:rsidRPr="00C8083C">
        <w:rPr>
          <w:rFonts w:ascii="PT Astra Serif" w:hAnsi="PT Astra Serif" w:cs="Times New Roman"/>
          <w:bCs/>
          <w:sz w:val="28"/>
          <w:szCs w:val="28"/>
        </w:rPr>
        <w:t>распределение субсидий, предоставляемых в 201</w:t>
      </w:r>
      <w:r w:rsidR="008D32E8" w:rsidRPr="00C8083C">
        <w:rPr>
          <w:rFonts w:ascii="PT Astra Serif" w:hAnsi="PT Astra Serif" w:cs="Times New Roman"/>
          <w:bCs/>
          <w:sz w:val="28"/>
          <w:szCs w:val="28"/>
        </w:rPr>
        <w:t>9</w:t>
      </w:r>
      <w:r w:rsidRPr="00C8083C">
        <w:rPr>
          <w:rFonts w:ascii="PT Astra Serif" w:hAnsi="PT Astra Serif" w:cs="Times New Roman"/>
          <w:bCs/>
          <w:sz w:val="28"/>
          <w:szCs w:val="28"/>
        </w:rPr>
        <w:t xml:space="preserve"> году из областного бюджета Ульяновской области бюджетам муниципальных образований Ульяновской области в целях софинансирования реализации проектов развития </w:t>
      </w:r>
      <w:r w:rsidR="008D32E8" w:rsidRPr="00C8083C">
        <w:rPr>
          <w:rFonts w:ascii="PT Astra Serif" w:hAnsi="PT Astra Serif" w:cs="Times New Roman"/>
          <w:bCs/>
          <w:sz w:val="28"/>
          <w:szCs w:val="28"/>
        </w:rPr>
        <w:t xml:space="preserve">муниципальных образований </w:t>
      </w:r>
      <w:r w:rsidRPr="00C8083C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, подготовленных на основе местных инициатив граждан, утверждённое </w:t>
      </w:r>
      <w:r w:rsidRPr="00C8083C">
        <w:rPr>
          <w:rFonts w:ascii="PT Astra Serif" w:hAnsi="PT Astra Serif" w:cs="Times New Roman"/>
          <w:sz w:val="28"/>
          <w:szCs w:val="28"/>
        </w:rPr>
        <w:t xml:space="preserve">постановлением Правительства Ульяновской области от </w:t>
      </w:r>
      <w:r w:rsidR="00F7647F" w:rsidRPr="00C8083C">
        <w:rPr>
          <w:rFonts w:ascii="PT Astra Serif" w:hAnsi="PT Astra Serif" w:cs="Times New Roman"/>
          <w:sz w:val="28"/>
          <w:szCs w:val="28"/>
        </w:rPr>
        <w:t>30</w:t>
      </w:r>
      <w:r w:rsidRPr="00C8083C">
        <w:rPr>
          <w:rFonts w:ascii="PT Astra Serif" w:hAnsi="PT Astra Serif" w:cs="Times New Roman"/>
          <w:sz w:val="28"/>
          <w:szCs w:val="28"/>
        </w:rPr>
        <w:t>.05.201</w:t>
      </w:r>
      <w:r w:rsidR="00F7647F" w:rsidRPr="00C8083C">
        <w:rPr>
          <w:rFonts w:ascii="PT Astra Serif" w:hAnsi="PT Astra Serif" w:cs="Times New Roman"/>
          <w:sz w:val="28"/>
          <w:szCs w:val="28"/>
        </w:rPr>
        <w:t>9</w:t>
      </w:r>
      <w:r w:rsidRPr="00C8083C">
        <w:rPr>
          <w:rFonts w:ascii="PT Astra Serif" w:hAnsi="PT Astra Serif" w:cs="Times New Roman"/>
          <w:sz w:val="28"/>
          <w:szCs w:val="28"/>
        </w:rPr>
        <w:t xml:space="preserve"> № </w:t>
      </w:r>
      <w:r w:rsidR="00F7647F" w:rsidRPr="00C8083C">
        <w:rPr>
          <w:rFonts w:ascii="PT Astra Serif" w:hAnsi="PT Astra Serif" w:cs="Times New Roman"/>
          <w:sz w:val="28"/>
          <w:szCs w:val="28"/>
        </w:rPr>
        <w:t>249</w:t>
      </w:r>
      <w:r w:rsidRPr="00C8083C">
        <w:rPr>
          <w:rFonts w:ascii="PT Astra Serif" w:hAnsi="PT Astra Serif" w:cs="Times New Roman"/>
          <w:sz w:val="28"/>
          <w:szCs w:val="28"/>
        </w:rPr>
        <w:t>-П «Об утверждении распределения субсидий, предоставляемых в 201</w:t>
      </w:r>
      <w:r w:rsidR="00867914" w:rsidRPr="00C8083C">
        <w:rPr>
          <w:rFonts w:ascii="PT Astra Serif" w:hAnsi="PT Astra Serif" w:cs="Times New Roman"/>
          <w:sz w:val="28"/>
          <w:szCs w:val="28"/>
        </w:rPr>
        <w:t>9</w:t>
      </w:r>
      <w:r w:rsidRPr="00C8083C">
        <w:rPr>
          <w:rFonts w:ascii="PT Astra Serif" w:hAnsi="PT Astra Serif" w:cs="Times New Roman"/>
          <w:sz w:val="28"/>
          <w:szCs w:val="28"/>
        </w:rPr>
        <w:t xml:space="preserve"> году из областного бюджета Ульяновской области бюджетам муниципальных образований Ульяновской области в целях софинансирования реализации проектов развития </w:t>
      </w:r>
      <w:r w:rsidR="00F7647F" w:rsidRPr="00C8083C">
        <w:rPr>
          <w:rFonts w:ascii="PT Astra Serif" w:hAnsi="PT Astra Serif" w:cs="Times New Roman"/>
          <w:sz w:val="28"/>
          <w:szCs w:val="28"/>
        </w:rPr>
        <w:t xml:space="preserve">муниципальных  образований </w:t>
      </w:r>
      <w:r w:rsidRPr="00C8083C">
        <w:rPr>
          <w:rFonts w:ascii="PT Astra Serif" w:hAnsi="PT Astra Serif" w:cs="Times New Roman"/>
          <w:sz w:val="28"/>
          <w:szCs w:val="28"/>
        </w:rPr>
        <w:t xml:space="preserve"> Ульяновской области, подготовленных на основе местных инициатив граждан»</w:t>
      </w:r>
      <w:r w:rsidR="00FC438F" w:rsidRPr="00C8083C">
        <w:rPr>
          <w:rFonts w:ascii="PT Astra Serif" w:hAnsi="PT Astra Serif" w:cs="Times New Roman"/>
          <w:sz w:val="28"/>
          <w:szCs w:val="28"/>
        </w:rPr>
        <w:t>,</w:t>
      </w:r>
      <w:r w:rsidRPr="00C8083C">
        <w:rPr>
          <w:rFonts w:ascii="PT Astra Serif" w:hAnsi="PT Astra Serif" w:cs="Times New Roman"/>
          <w:sz w:val="28"/>
          <w:szCs w:val="28"/>
        </w:rPr>
        <w:t xml:space="preserve"> изменение, изложив его в следующей редакции:</w:t>
      </w:r>
    </w:p>
    <w:tbl>
      <w:tblPr>
        <w:tblW w:w="0" w:type="auto"/>
        <w:jc w:val="right"/>
        <w:tblLook w:val="04A0"/>
      </w:tblPr>
      <w:tblGrid>
        <w:gridCol w:w="9854"/>
      </w:tblGrid>
      <w:tr w:rsidR="001B1FBA" w:rsidRPr="00C8083C" w:rsidTr="00601121">
        <w:trPr>
          <w:jc w:val="right"/>
        </w:trPr>
        <w:tc>
          <w:tcPr>
            <w:tcW w:w="4786" w:type="dxa"/>
          </w:tcPr>
          <w:p w:rsidR="00601121" w:rsidRPr="00C8083C" w:rsidRDefault="00601121" w:rsidP="001B1FBA">
            <w:pPr>
              <w:tabs>
                <w:tab w:val="left" w:pos="3990"/>
                <w:tab w:val="center" w:pos="5173"/>
              </w:tabs>
              <w:spacing w:after="0" w:line="245" w:lineRule="auto"/>
              <w:ind w:firstLine="709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601121" w:rsidRPr="00C8083C" w:rsidTr="00F363A2">
              <w:tc>
                <w:tcPr>
                  <w:tcW w:w="4785" w:type="dxa"/>
                </w:tcPr>
                <w:p w:rsidR="00601121" w:rsidRPr="00C8083C" w:rsidRDefault="00601121" w:rsidP="00F363A2">
                  <w:pPr>
                    <w:tabs>
                      <w:tab w:val="left" w:pos="3990"/>
                      <w:tab w:val="center" w:pos="5173"/>
                    </w:tabs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hAnsi="PT Astra Serif"/>
                    </w:rPr>
                    <w:br w:type="page"/>
                  </w:r>
                </w:p>
              </w:tc>
              <w:tc>
                <w:tcPr>
                  <w:tcW w:w="4786" w:type="dxa"/>
                </w:tcPr>
                <w:p w:rsidR="00601121" w:rsidRPr="00C8083C" w:rsidRDefault="002629E5" w:rsidP="00F363A2">
                  <w:pPr>
                    <w:tabs>
                      <w:tab w:val="left" w:pos="3990"/>
                      <w:tab w:val="center" w:pos="5173"/>
                    </w:tabs>
                    <w:spacing w:after="0" w:line="245" w:lineRule="auto"/>
                    <w:ind w:firstLine="709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«</w:t>
                  </w:r>
                  <w:r w:rsidR="00601121" w:rsidRPr="00C8083C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УТВЕРЖДЕНО</w:t>
                  </w:r>
                </w:p>
                <w:p w:rsidR="00601121" w:rsidRPr="00C8083C" w:rsidRDefault="00601121" w:rsidP="00F363A2">
                  <w:pPr>
                    <w:tabs>
                      <w:tab w:val="left" w:pos="3990"/>
                      <w:tab w:val="center" w:pos="5173"/>
                    </w:tabs>
                    <w:spacing w:after="0" w:line="245" w:lineRule="auto"/>
                    <w:ind w:firstLine="709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</w:p>
                <w:p w:rsidR="00601121" w:rsidRPr="00C8083C" w:rsidRDefault="00601121" w:rsidP="00F363A2">
                  <w:pPr>
                    <w:spacing w:after="0" w:line="245" w:lineRule="auto"/>
                    <w:ind w:firstLine="709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постановлением Правительства</w:t>
                  </w:r>
                </w:p>
                <w:p w:rsidR="00601121" w:rsidRPr="00C8083C" w:rsidRDefault="00601121" w:rsidP="00F363A2">
                  <w:pPr>
                    <w:spacing w:after="0" w:line="245" w:lineRule="auto"/>
                    <w:ind w:firstLine="709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Ульяновской области</w:t>
                  </w:r>
                </w:p>
                <w:p w:rsidR="004F5851" w:rsidRPr="00C8083C" w:rsidRDefault="004F5851" w:rsidP="00F363A2">
                  <w:pPr>
                    <w:spacing w:after="0" w:line="245" w:lineRule="auto"/>
                    <w:ind w:firstLine="709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  <w:t>от 30 мая 2019г. №249-П</w:t>
                  </w:r>
                </w:p>
                <w:p w:rsidR="00601121" w:rsidRPr="00C8083C" w:rsidRDefault="00601121" w:rsidP="00F363A2">
                  <w:pPr>
                    <w:spacing w:after="0" w:line="245" w:lineRule="auto"/>
                    <w:ind w:firstLine="709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</w:p>
                <w:p w:rsidR="00601121" w:rsidRPr="00C8083C" w:rsidRDefault="00601121" w:rsidP="00F363A2">
                  <w:pPr>
                    <w:tabs>
                      <w:tab w:val="left" w:pos="3990"/>
                      <w:tab w:val="center" w:pos="5173"/>
                    </w:tabs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01121" w:rsidRPr="00C8083C" w:rsidRDefault="00601121" w:rsidP="00601121">
            <w:pPr>
              <w:tabs>
                <w:tab w:val="left" w:pos="3990"/>
                <w:tab w:val="center" w:pos="5173"/>
              </w:tabs>
              <w:spacing w:after="0" w:line="245" w:lineRule="auto"/>
              <w:ind w:firstLine="709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  <w:r w:rsidRPr="00C8083C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  <w:t>РАСПРЕДЕЛЕНИЕ</w:t>
            </w:r>
          </w:p>
          <w:p w:rsidR="00601121" w:rsidRPr="00C8083C" w:rsidRDefault="00601121" w:rsidP="00601121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083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субсидий, предоставляемых в 201</w:t>
            </w:r>
            <w:r w:rsidRPr="00C8083C">
              <w:rPr>
                <w:rFonts w:ascii="PT Astra Serif" w:hAnsi="PT Astra Serif"/>
                <w:b/>
                <w:sz w:val="28"/>
                <w:szCs w:val="28"/>
              </w:rPr>
              <w:t>9</w:t>
            </w:r>
            <w:r w:rsidRPr="00C8083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году из областного бюджета Ульяновской области бюджетам муниципальных образований Ульяновской области  </w:t>
            </w:r>
            <w:r w:rsidRPr="00C8083C">
              <w:rPr>
                <w:rFonts w:ascii="PT Astra Serif" w:hAnsi="PT Astra Serif"/>
                <w:b/>
                <w:sz w:val="28"/>
                <w:szCs w:val="28"/>
              </w:rPr>
              <w:t xml:space="preserve">в целях софинансирования реализации </w:t>
            </w:r>
            <w:r w:rsidRPr="00C8083C">
              <w:rPr>
                <w:rFonts w:ascii="PT Astra Serif" w:hAnsi="PT Astra Serif"/>
                <w:b/>
                <w:sz w:val="28"/>
                <w:szCs w:val="28"/>
              </w:rPr>
              <w:br/>
              <w:t>проектов развития муниципальных образований Ульяновской области, подготовленных на основе местных инициатив граждан</w:t>
            </w:r>
          </w:p>
          <w:p w:rsidR="00601121" w:rsidRPr="00C8083C" w:rsidRDefault="00601121" w:rsidP="00601121">
            <w:pPr>
              <w:spacing w:after="0" w:line="245" w:lineRule="auto"/>
              <w:ind w:left="709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</w:rPr>
            </w:pPr>
          </w:p>
          <w:tbl>
            <w:tblPr>
              <w:tblW w:w="10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2"/>
              <w:gridCol w:w="567"/>
              <w:gridCol w:w="6554"/>
              <w:gridCol w:w="1701"/>
              <w:gridCol w:w="817"/>
            </w:tblGrid>
            <w:tr w:rsidR="00601121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01121" w:rsidRPr="00C8083C" w:rsidRDefault="00601121" w:rsidP="00F363A2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601121" w:rsidRPr="00C8083C" w:rsidRDefault="00601121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6554" w:type="dxa"/>
                  <w:tcBorders>
                    <w:bottom w:val="nil"/>
                  </w:tcBorders>
                  <w:vAlign w:val="center"/>
                </w:tcPr>
                <w:p w:rsidR="00601121" w:rsidRPr="00C8083C" w:rsidRDefault="00601121" w:rsidP="00F363A2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Наименование муниципального образования,</w:t>
                  </w:r>
                </w:p>
                <w:p w:rsidR="00601121" w:rsidRPr="00C8083C" w:rsidRDefault="00601121" w:rsidP="00F363A2">
                  <w:pPr>
                    <w:spacing w:after="0" w:line="240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бюджету которого предоставляется субсидия</w:t>
                  </w:r>
                </w:p>
              </w:tc>
              <w:tc>
                <w:tcPr>
                  <w:tcW w:w="1701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601121" w:rsidRPr="00C8083C" w:rsidRDefault="00601121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Объём</w:t>
                  </w:r>
                </w:p>
                <w:p w:rsidR="00601121" w:rsidRPr="00C8083C" w:rsidRDefault="00601121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субсидии, руб.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1121" w:rsidRPr="00C8083C" w:rsidRDefault="00601121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601121" w:rsidRPr="00C8083C" w:rsidRDefault="00601121" w:rsidP="0060112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"/>
                <w:szCs w:val="2"/>
              </w:rPr>
            </w:pPr>
          </w:p>
          <w:tbl>
            <w:tblPr>
              <w:tblW w:w="105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92"/>
              <w:gridCol w:w="567"/>
              <w:gridCol w:w="6554"/>
              <w:gridCol w:w="1701"/>
              <w:gridCol w:w="817"/>
              <w:gridCol w:w="567"/>
            </w:tblGrid>
            <w:tr w:rsidR="002629E5" w:rsidRPr="00C8083C" w:rsidTr="00A631C6">
              <w:trPr>
                <w:tblHeader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center"/>
                    <w:rPr>
                      <w:rFonts w:ascii="PT Astra Serif" w:hAnsi="PT Astra Serif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/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/>
                      <w:b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bCs/>
                      <w:sz w:val="26"/>
                      <w:szCs w:val="26"/>
                    </w:rPr>
                  </w:pPr>
                </w:p>
              </w:tc>
            </w:tr>
            <w:tr w:rsidR="002629E5" w:rsidRPr="00C8083C" w:rsidTr="00A631C6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</w:tcBorders>
                </w:tcPr>
                <w:p w:rsidR="002629E5" w:rsidRPr="00C8083C" w:rsidRDefault="002629E5" w:rsidP="00393AF7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 xml:space="preserve">«Базарносызганское </w:t>
                  </w:r>
                  <w:r w:rsidR="00393AF7"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 xml:space="preserve">      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городское поселение» Базарносызга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857302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tabs>
                      <w:tab w:val="left" w:pos="900"/>
                      <w:tab w:val="center" w:pos="1487"/>
                    </w:tabs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tabs>
                      <w:tab w:val="left" w:pos="900"/>
                      <w:tab w:val="center" w:pos="1487"/>
                    </w:tabs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A631C6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6D1B36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Лапшаурское сельское поселение» Базарносызганского 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492908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A631C6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667FA5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Папузинское сельское поселение» Базарносызганского 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62701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A631C6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Сосновоборское сельское поселение» Базарносызганского 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938260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A631C6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Живайкинское сельское поселение» Барыш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393325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A631C6">
              <w:trPr>
                <w:trHeight w:val="316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Земляничненское сельское поселение» Барыш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458229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629E5" w:rsidRPr="00C8083C" w:rsidTr="00A631C6">
              <w:trPr>
                <w:trHeight w:val="316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Измайловское городское поселение» Барыш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496051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629E5" w:rsidRPr="00C8083C" w:rsidTr="00A631C6">
              <w:trPr>
                <w:trHeight w:val="316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Поливановское сельское поселение» Барыш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8E4044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764471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629E5" w:rsidRPr="00C8083C" w:rsidTr="00A631C6">
              <w:trPr>
                <w:trHeight w:val="316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Старотимошкинское городское  поселение» Барыш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115648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629E5" w:rsidRPr="00C8083C" w:rsidTr="00A631C6">
              <w:trPr>
                <w:trHeight w:val="431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10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Вешкаймский район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087527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A631C6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11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1E30E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Бекетовское сельское поселение» Вешкайм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1E30E2" w:rsidP="00C32FE6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204746,</w:t>
                  </w:r>
                  <w:r w:rsidR="002629E5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A631C6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12.</w:t>
                  </w:r>
                </w:p>
              </w:tc>
              <w:tc>
                <w:tcPr>
                  <w:tcW w:w="6554" w:type="dxa"/>
                </w:tcPr>
                <w:p w:rsidR="002629E5" w:rsidRPr="0000568E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00568E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00568E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Вешкаймское городское поселение» Вешкайм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00568E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00568E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972000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13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3C511B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Стемасское сельское поселение» Вешкайм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A244D8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671360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14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Инзенский район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469154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15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3C511B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Глотовское городское поселение» Инзе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600742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5778FF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5778FF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16.</w:t>
                  </w:r>
                </w:p>
              </w:tc>
              <w:tc>
                <w:tcPr>
                  <w:tcW w:w="6554" w:type="dxa"/>
                </w:tcPr>
                <w:p w:rsidR="002629E5" w:rsidRPr="005778FF" w:rsidRDefault="002629E5" w:rsidP="003C511B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5778FF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5778FF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5778FF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Инзенское городское поселение» Инзе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4D3636" w:rsidRDefault="002629E5" w:rsidP="00D01E64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  <w:highlight w:val="yellow"/>
                    </w:rPr>
                  </w:pPr>
                  <w:r w:rsidRPr="005778FF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3975</w:t>
                  </w:r>
                  <w:r w:rsidR="00D01E64" w:rsidRPr="005778FF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54</w:t>
                  </w:r>
                  <w:r w:rsidRPr="005778FF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17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A151A9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Коржевское сельское поселение» Инзе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381352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18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295826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Оськинское сельское поселение» Инзе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710004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19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2C5E5F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Сюксюмское сельское поселение» Инзе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 xml:space="preserve">223101,00 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20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Карсунский район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/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531497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21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CB156B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Большепоселковское сельское поселение» Карсунского район</w:t>
                  </w:r>
                  <w:r w:rsidRPr="00C8083C">
                    <w:rPr>
                      <w:rFonts w:ascii="PT Astra Serif" w:hAnsi="PT Astra Serif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4F64E5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098535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22.</w:t>
                  </w:r>
                </w:p>
              </w:tc>
              <w:tc>
                <w:tcPr>
                  <w:tcW w:w="6554" w:type="dxa"/>
                  <w:shd w:val="clear" w:color="auto" w:fill="auto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Вальдиватское сельское поселение» Карсу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629E5" w:rsidRPr="00C8083C" w:rsidRDefault="002629E5" w:rsidP="004F64E5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860638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23.</w:t>
                  </w:r>
                </w:p>
              </w:tc>
              <w:tc>
                <w:tcPr>
                  <w:tcW w:w="6554" w:type="dxa"/>
                  <w:shd w:val="clear" w:color="auto" w:fill="auto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Новопогореловское сельское поселение» Карсу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629E5" w:rsidRPr="00C8083C" w:rsidRDefault="002629E5" w:rsidP="0094249E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548125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24.</w:t>
                  </w:r>
                </w:p>
              </w:tc>
              <w:tc>
                <w:tcPr>
                  <w:tcW w:w="6554" w:type="dxa"/>
                  <w:shd w:val="clear" w:color="auto" w:fill="auto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Урено-Карлинское сельское поселение» Карсу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629E5" w:rsidRPr="00C8083C" w:rsidRDefault="002629E5" w:rsidP="0094249E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458488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25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3C511B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Безводовское сельское поселение» Кузовато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475177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26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Коромысловское сельское поселение» Кузовато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047388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27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hAnsi="PT Astra Serif"/>
                      <w:bCs/>
                      <w:sz w:val="26"/>
                      <w:szCs w:val="26"/>
                    </w:rPr>
                    <w:t>Спешневское сельское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 поселение» Кузовато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862520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28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1F61F8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Анненковское сельское поселение» Май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572B83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15861</w:t>
                  </w:r>
                  <w:r w:rsidR="00572B83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</w:t>
                  </w: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29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Гимовское сельское посе-ление» Май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89392D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8</w:t>
                  </w:r>
                  <w:r w:rsidR="0089392D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9344</w:t>
                  </w: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30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E1522F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айнское городское поселение» Май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869128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31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6A6406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Старомаклаушинское сельское поселение» Май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6A6406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998263</w:t>
                  </w:r>
                  <w:r w:rsidR="002629E5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32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Мелекесский район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C47035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515129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33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E7D3C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Лебяжинское сельское поселение» Мелекес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332843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34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C551E7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лловское городское поселение» Мелекес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585758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35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Новомайнское городское поселение» Мелекес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1F5EAC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035312</w:t>
                  </w:r>
                  <w:r w:rsidR="002629E5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36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Новоселкинское сельское поселение» Мелекес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150943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37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BD4BDC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Рязановское сельское поселение» Мелекес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D5472C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340450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38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Старосахчинское сельское поселение» Мелекес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793022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39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Николаевский район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9602A" w:rsidP="009C288B">
                  <w:pPr>
                    <w:spacing w:after="0"/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464515</w:t>
                  </w:r>
                  <w:r w:rsidR="002629E5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40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Дубровское сельское поселение» Николае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522373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41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Никулинское сельское поселение» Николае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183416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rPr>
                <w:trHeight w:val="45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42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Сухотерешанское сельское поселение» Николае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512777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43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Новомалыклинский район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572B83" w:rsidP="00D01E64">
                  <w:pPr>
                    <w:spacing w:after="0"/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798980</w:t>
                  </w:r>
                  <w:r w:rsidR="002629E5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44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Новочеремшанское сельское поселение» Новомалыкли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1A3D69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2</w:t>
                  </w:r>
                  <w:r w:rsidR="001A3D69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8123</w:t>
                  </w: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45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2C1C7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Среднесантимирское сельское поселение» Новомалыкли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  <w:lang w:val="en-US"/>
                    </w:rPr>
                    <w:t>1658577</w:t>
                  </w: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46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A151A9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Среднеякушкинское сельское поселение» Новомалыкли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862254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47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Новоспасское городское поселение» Новоспас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C01DC4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806091,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48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Троицкосунгурское сельское поселение» Новоспас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608999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49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Фабричновыселковское сельское поселение» Новоспас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581365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50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3C511B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Павловское городское поселение» Павло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E87965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64</w:t>
                  </w:r>
                  <w:r w:rsidR="00E87965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3347</w:t>
                  </w: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51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5D2E9D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Пичеурское сельское поселение» Павло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721217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52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Холстовское сельское поселение» Павло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/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  <w:lang w:val="en-US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576560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53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605178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Шаховское сельское поселение» Павло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109873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54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605178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Шмалакское сельское поселение» Павло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D63953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</w:t>
                  </w:r>
                  <w:r w:rsidR="00D63953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47322</w:t>
                  </w: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rPr>
                <w:trHeight w:val="361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55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Радищевский район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312502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476301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56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605178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Дмитриевское сельское поселение» Радище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B7E59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820555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57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605178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Калиновское сельское поселение» Радище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305100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58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605178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Ореховское сельское поселение» Радище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691237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rPr>
                <w:trHeight w:val="405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59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Елаурское сельское поселение» Сенгилее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2D42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603095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60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Красногуляевское городское поселение» Сенгилее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5C43AA" w:rsidRPr="00C8083C" w:rsidRDefault="004B5099" w:rsidP="005C43AA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63</w:t>
                  </w:r>
                  <w:r w:rsidR="005C43AA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7313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61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Силикатненское городское поселение» Сенгилее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26480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62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87AC5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Тушнинское сельское поселение» Сенгилеев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572B83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9371</w:t>
                  </w:r>
                  <w:r w:rsidR="00572B83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3</w:t>
                  </w: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63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Старокулаткинский район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/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187681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64.</w:t>
                  </w:r>
                </w:p>
              </w:tc>
              <w:tc>
                <w:tcPr>
                  <w:tcW w:w="6554" w:type="dxa"/>
                </w:tcPr>
                <w:p w:rsidR="002629E5" w:rsidRPr="00572B83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572B83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572B83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572B83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Старокулаткинское городское поселение» Старокулатки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572B83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572B83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579043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65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Старомайнский район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/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876757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66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Краснореченское сельское поселение» Старомай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175066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67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AB70CB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Матвеевское сельское поселение» Старомай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952265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68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Прибрежненское сельское поселение» Старомайн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401198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69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Астрадамовское сельское поселение» Сур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386909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70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Лавинское сельское поселение» Сур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503100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71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2D48B8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Никитинское сельское поселение» Сур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379367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72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Сарское сельское посе-ление» Сур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875528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73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Сурское городское посе-ление» Сур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C23A08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05619</w:t>
                  </w:r>
                  <w:r w:rsidR="00C23A08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7</w:t>
                  </w: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74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3C511B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Хмелёвское сельское поселение» Сур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882F67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357861</w:t>
                  </w:r>
                  <w:r w:rsidR="002629E5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75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3C511B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Чеботаевское сельское поселение» Сур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271945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76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Тереньгульский район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spacing w:after="0"/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800943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77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Красноборское сельское поселение» Тереньгуль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8E6757" w:rsidP="008E6757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608684,0</w:t>
                  </w:r>
                  <w:r w:rsidR="002629E5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78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Тереньгульское городское поселение» Тереньгульского район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02219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818623</w:t>
                  </w:r>
                  <w:r w:rsidR="002629E5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79.</w:t>
                  </w:r>
                </w:p>
              </w:tc>
              <w:tc>
                <w:tcPr>
                  <w:tcW w:w="6554" w:type="dxa"/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Ульяновский район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3B3A35">
                  <w:pPr>
                    <w:spacing w:after="0"/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370824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933380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80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AB27FA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Большеключищенское сельское поселение» Ульянов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273C63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521393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81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Тимирязевское сельское поселение» Ульянов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2D27D8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211983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82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A06D28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bCs/>
                      <w:sz w:val="28"/>
                      <w:szCs w:val="28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Ундоровское сельское поселение» Ульянов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EE3DD9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029427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83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876459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Анненковское сельское поселение» Цильнин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9E5" w:rsidRPr="00C8083C" w:rsidRDefault="00876459" w:rsidP="0067639F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503367</w:t>
                  </w:r>
                  <w:r w:rsidR="002629E5"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84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5C175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Большенагаткинское сельское поселение» Цильнин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123654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85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Елховоозёрское сельское поселение» Цильнин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588175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86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Новоникулинское сельское поселение» Цильнин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515029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87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D2252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Тимерсянское сельское поселение» Цильнин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BB314A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057935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88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Белоярское сельское поселение» Чердаклин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1C6036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290023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89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Богдашкинское сельское поселение» Чердаклин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92361E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019426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90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A06D28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Калмаюрское сельское поселение» Чердаклин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188103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91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760DC7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Красноярское сельское поселение» Чердаклин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989673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92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Озёрское сельское посе-ление» Чердаклин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F363A2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255815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93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 xml:space="preserve">Муниципальное образование </w:t>
                  </w: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«</w:t>
                  </w: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Чердаклинское городское поселение» Чердаклин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9E5" w:rsidRPr="00C8083C" w:rsidRDefault="002629E5" w:rsidP="0082068A">
                  <w:pPr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1209180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rPr>
                <w:trHeight w:val="410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  <w:t>94.</w:t>
                  </w: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Муниципальное образование «город Новоульяновск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/>
                    <w:jc w:val="center"/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</w:pPr>
                  <w:r w:rsidRPr="00C8083C">
                    <w:rPr>
                      <w:rFonts w:ascii="PT Astra Serif" w:hAnsi="PT Astra Serif" w:cs="Times New Roman"/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  <w:r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»</w:t>
                  </w:r>
                  <w:r w:rsidR="00927BAD" w:rsidRPr="00C8083C"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  <w:tr w:rsidR="002629E5" w:rsidRPr="00C8083C" w:rsidTr="008F61BB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0" w:lineRule="auto"/>
                    <w:contextualSpacing/>
                    <w:jc w:val="both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29E5" w:rsidRPr="00C8083C" w:rsidRDefault="002629E5" w:rsidP="00F363A2">
                  <w:pPr>
                    <w:spacing w:after="0" w:line="245" w:lineRule="auto"/>
                    <w:contextualSpacing/>
                    <w:jc w:val="center"/>
                    <w:rPr>
                      <w:rFonts w:ascii="PT Astra Serif" w:eastAsia="Times New Roman" w:hAnsi="PT Astra Serif" w:cs="Times New Roman"/>
                      <w:sz w:val="26"/>
                      <w:szCs w:val="26"/>
                    </w:rPr>
                  </w:pPr>
                </w:p>
              </w:tc>
            </w:tr>
          </w:tbl>
          <w:p w:rsidR="001B1FBA" w:rsidRPr="00C8083C" w:rsidRDefault="00601121" w:rsidP="00F363A2">
            <w:pPr>
              <w:tabs>
                <w:tab w:val="left" w:pos="3990"/>
                <w:tab w:val="center" w:pos="5173"/>
              </w:tabs>
              <w:spacing w:after="0" w:line="245" w:lineRule="auto"/>
              <w:ind w:firstLine="709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083C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</w:tc>
      </w:tr>
    </w:tbl>
    <w:p w:rsidR="00601121" w:rsidRPr="00C8083C" w:rsidRDefault="00601121" w:rsidP="004D7043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p w:rsidR="00A91C82" w:rsidRPr="00C8083C" w:rsidRDefault="00A91C82" w:rsidP="004D7043">
      <w:pPr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C8083C">
        <w:rPr>
          <w:rFonts w:ascii="PT Astra Serif" w:hAnsi="PT Astra Serif" w:cs="Times New Roman"/>
          <w:bCs/>
          <w:sz w:val="28"/>
          <w:szCs w:val="28"/>
        </w:rPr>
        <w:t xml:space="preserve">Председатель </w:t>
      </w:r>
    </w:p>
    <w:p w:rsidR="00A91C82" w:rsidRPr="0081586F" w:rsidRDefault="00A91C82" w:rsidP="004D7043">
      <w:pPr>
        <w:spacing w:after="0"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C8083C">
        <w:rPr>
          <w:rFonts w:ascii="PT Astra Serif" w:hAnsi="PT Astra Serif" w:cs="Times New Roman"/>
          <w:bCs/>
          <w:sz w:val="28"/>
          <w:szCs w:val="28"/>
        </w:rPr>
        <w:t>Правительства области                                                                    А.А.Смекалин</w:t>
      </w:r>
    </w:p>
    <w:p w:rsidR="001D5E9E" w:rsidRPr="0081586F" w:rsidRDefault="001D5E9E" w:rsidP="0082068A">
      <w:pPr>
        <w:tabs>
          <w:tab w:val="left" w:pos="0"/>
          <w:tab w:val="left" w:pos="7680"/>
        </w:tabs>
        <w:spacing w:after="0" w:line="244" w:lineRule="auto"/>
        <w:ind w:left="709"/>
        <w:jc w:val="both"/>
        <w:rPr>
          <w:rFonts w:ascii="PT Astra Serif" w:hAnsi="PT Astra Serif"/>
        </w:rPr>
      </w:pPr>
    </w:p>
    <w:sectPr w:rsidR="001D5E9E" w:rsidRPr="0081586F" w:rsidSect="00F363A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7FA" w:rsidRDefault="005647FA" w:rsidP="0009079C">
      <w:pPr>
        <w:spacing w:after="0" w:line="240" w:lineRule="auto"/>
      </w:pPr>
      <w:r>
        <w:separator/>
      </w:r>
    </w:p>
  </w:endnote>
  <w:endnote w:type="continuationSeparator" w:id="1">
    <w:p w:rsidR="005647FA" w:rsidRDefault="005647FA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7FA" w:rsidRDefault="005647FA" w:rsidP="0009079C">
      <w:pPr>
        <w:spacing w:after="0" w:line="240" w:lineRule="auto"/>
      </w:pPr>
      <w:r>
        <w:separator/>
      </w:r>
    </w:p>
  </w:footnote>
  <w:footnote w:type="continuationSeparator" w:id="1">
    <w:p w:rsidR="005647FA" w:rsidRDefault="005647FA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66189"/>
      <w:docPartObj>
        <w:docPartGallery w:val="Page Numbers (Top of Page)"/>
        <w:docPartUnique/>
      </w:docPartObj>
    </w:sdtPr>
    <w:sdtContent>
      <w:p w:rsidR="00572B83" w:rsidRDefault="00B14367">
        <w:pPr>
          <w:pStyle w:val="a4"/>
          <w:jc w:val="center"/>
        </w:pPr>
        <w:r w:rsidRPr="000F5D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72B83" w:rsidRPr="000F5D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5D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4E0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F5D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72B83" w:rsidRDefault="00572B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0DA7"/>
    <w:rsid w:val="0000568E"/>
    <w:rsid w:val="00006E15"/>
    <w:rsid w:val="00007BC1"/>
    <w:rsid w:val="00022195"/>
    <w:rsid w:val="00024573"/>
    <w:rsid w:val="00025E9D"/>
    <w:rsid w:val="00030D80"/>
    <w:rsid w:val="0003238B"/>
    <w:rsid w:val="00034F44"/>
    <w:rsid w:val="000413A4"/>
    <w:rsid w:val="00042B85"/>
    <w:rsid w:val="000565DF"/>
    <w:rsid w:val="000568EC"/>
    <w:rsid w:val="00060057"/>
    <w:rsid w:val="00061A16"/>
    <w:rsid w:val="000757A0"/>
    <w:rsid w:val="0009079C"/>
    <w:rsid w:val="000960D0"/>
    <w:rsid w:val="000A601A"/>
    <w:rsid w:val="000C06EB"/>
    <w:rsid w:val="000C0C5C"/>
    <w:rsid w:val="000C55F4"/>
    <w:rsid w:val="000D2421"/>
    <w:rsid w:val="000F4E08"/>
    <w:rsid w:val="000F5DD8"/>
    <w:rsid w:val="000F7B87"/>
    <w:rsid w:val="001024E4"/>
    <w:rsid w:val="00110ED8"/>
    <w:rsid w:val="0012167F"/>
    <w:rsid w:val="00127403"/>
    <w:rsid w:val="00134F18"/>
    <w:rsid w:val="00147A35"/>
    <w:rsid w:val="00150DA3"/>
    <w:rsid w:val="00175692"/>
    <w:rsid w:val="0018239E"/>
    <w:rsid w:val="00182E7C"/>
    <w:rsid w:val="00197460"/>
    <w:rsid w:val="001A13F6"/>
    <w:rsid w:val="001A3C77"/>
    <w:rsid w:val="001A3D69"/>
    <w:rsid w:val="001A69E6"/>
    <w:rsid w:val="001A6E0B"/>
    <w:rsid w:val="001A6F38"/>
    <w:rsid w:val="001A72A2"/>
    <w:rsid w:val="001B1FBA"/>
    <w:rsid w:val="001B2BF1"/>
    <w:rsid w:val="001B48E8"/>
    <w:rsid w:val="001B4971"/>
    <w:rsid w:val="001C5145"/>
    <w:rsid w:val="001C6036"/>
    <w:rsid w:val="001D28D1"/>
    <w:rsid w:val="001D5E9E"/>
    <w:rsid w:val="001D7E87"/>
    <w:rsid w:val="001E2571"/>
    <w:rsid w:val="001E30E2"/>
    <w:rsid w:val="001E34DC"/>
    <w:rsid w:val="001F1FA7"/>
    <w:rsid w:val="001F5EAC"/>
    <w:rsid w:val="001F61F8"/>
    <w:rsid w:val="00211266"/>
    <w:rsid w:val="002223E0"/>
    <w:rsid w:val="002629E5"/>
    <w:rsid w:val="00270CA0"/>
    <w:rsid w:val="00273347"/>
    <w:rsid w:val="00273C63"/>
    <w:rsid w:val="0028413B"/>
    <w:rsid w:val="002849EE"/>
    <w:rsid w:val="00291649"/>
    <w:rsid w:val="00293961"/>
    <w:rsid w:val="00293CED"/>
    <w:rsid w:val="00295826"/>
    <w:rsid w:val="0029602A"/>
    <w:rsid w:val="002A1236"/>
    <w:rsid w:val="002A5076"/>
    <w:rsid w:val="002A5FFE"/>
    <w:rsid w:val="002B0B48"/>
    <w:rsid w:val="002B3F73"/>
    <w:rsid w:val="002C0E6C"/>
    <w:rsid w:val="002C1C72"/>
    <w:rsid w:val="002C47FE"/>
    <w:rsid w:val="002C5E5F"/>
    <w:rsid w:val="002C6E8B"/>
    <w:rsid w:val="002D27D8"/>
    <w:rsid w:val="002D42A2"/>
    <w:rsid w:val="002D48B8"/>
    <w:rsid w:val="002F0E6A"/>
    <w:rsid w:val="002F24DC"/>
    <w:rsid w:val="00303980"/>
    <w:rsid w:val="00312502"/>
    <w:rsid w:val="00316829"/>
    <w:rsid w:val="00321019"/>
    <w:rsid w:val="00334DB5"/>
    <w:rsid w:val="003514DE"/>
    <w:rsid w:val="00367342"/>
    <w:rsid w:val="00383885"/>
    <w:rsid w:val="00390472"/>
    <w:rsid w:val="0039187C"/>
    <w:rsid w:val="00393AF7"/>
    <w:rsid w:val="003A2DAC"/>
    <w:rsid w:val="003B0F3E"/>
    <w:rsid w:val="003B3A35"/>
    <w:rsid w:val="003B3C29"/>
    <w:rsid w:val="003B63E6"/>
    <w:rsid w:val="003C3397"/>
    <w:rsid w:val="003C511B"/>
    <w:rsid w:val="003C6811"/>
    <w:rsid w:val="003D1454"/>
    <w:rsid w:val="003D351C"/>
    <w:rsid w:val="003E3EE9"/>
    <w:rsid w:val="003F0DED"/>
    <w:rsid w:val="004451CA"/>
    <w:rsid w:val="00454197"/>
    <w:rsid w:val="00455FAA"/>
    <w:rsid w:val="00474064"/>
    <w:rsid w:val="00482F67"/>
    <w:rsid w:val="004B426B"/>
    <w:rsid w:val="004B5099"/>
    <w:rsid w:val="004B6457"/>
    <w:rsid w:val="004C2220"/>
    <w:rsid w:val="004D3636"/>
    <w:rsid w:val="004D7043"/>
    <w:rsid w:val="004D7EDC"/>
    <w:rsid w:val="004E34B2"/>
    <w:rsid w:val="004F5851"/>
    <w:rsid w:val="004F64E5"/>
    <w:rsid w:val="005202DD"/>
    <w:rsid w:val="00530430"/>
    <w:rsid w:val="005376DA"/>
    <w:rsid w:val="00544B16"/>
    <w:rsid w:val="00563185"/>
    <w:rsid w:val="005647FA"/>
    <w:rsid w:val="00572B83"/>
    <w:rsid w:val="005778FF"/>
    <w:rsid w:val="005860E9"/>
    <w:rsid w:val="00594B86"/>
    <w:rsid w:val="00596AD5"/>
    <w:rsid w:val="005978B3"/>
    <w:rsid w:val="005A14E6"/>
    <w:rsid w:val="005A68F3"/>
    <w:rsid w:val="005B3556"/>
    <w:rsid w:val="005C1752"/>
    <w:rsid w:val="005C43AA"/>
    <w:rsid w:val="005C4CE6"/>
    <w:rsid w:val="005D219D"/>
    <w:rsid w:val="005D2E9D"/>
    <w:rsid w:val="005E43EB"/>
    <w:rsid w:val="00601121"/>
    <w:rsid w:val="0060466C"/>
    <w:rsid w:val="00605178"/>
    <w:rsid w:val="00624770"/>
    <w:rsid w:val="006247B9"/>
    <w:rsid w:val="00632B92"/>
    <w:rsid w:val="00645E1F"/>
    <w:rsid w:val="006462DE"/>
    <w:rsid w:val="006501A4"/>
    <w:rsid w:val="0066515C"/>
    <w:rsid w:val="00665C72"/>
    <w:rsid w:val="00667FA5"/>
    <w:rsid w:val="00671AA8"/>
    <w:rsid w:val="00675A57"/>
    <w:rsid w:val="0067639F"/>
    <w:rsid w:val="00683461"/>
    <w:rsid w:val="00683EAB"/>
    <w:rsid w:val="00691072"/>
    <w:rsid w:val="0069110D"/>
    <w:rsid w:val="00691674"/>
    <w:rsid w:val="0069235E"/>
    <w:rsid w:val="00693103"/>
    <w:rsid w:val="006A6406"/>
    <w:rsid w:val="006A6D4B"/>
    <w:rsid w:val="006A73EA"/>
    <w:rsid w:val="006B561B"/>
    <w:rsid w:val="006B6058"/>
    <w:rsid w:val="006D1B36"/>
    <w:rsid w:val="006D4E6C"/>
    <w:rsid w:val="006F5E49"/>
    <w:rsid w:val="00715565"/>
    <w:rsid w:val="007177F8"/>
    <w:rsid w:val="007312AF"/>
    <w:rsid w:val="00737F64"/>
    <w:rsid w:val="007408BF"/>
    <w:rsid w:val="00742429"/>
    <w:rsid w:val="0075071D"/>
    <w:rsid w:val="0075357C"/>
    <w:rsid w:val="00754E2A"/>
    <w:rsid w:val="00757E96"/>
    <w:rsid w:val="00760533"/>
    <w:rsid w:val="007609C2"/>
    <w:rsid w:val="00760DC7"/>
    <w:rsid w:val="00770BB0"/>
    <w:rsid w:val="00784AE9"/>
    <w:rsid w:val="007860C9"/>
    <w:rsid w:val="007B473D"/>
    <w:rsid w:val="007B5514"/>
    <w:rsid w:val="007B59D9"/>
    <w:rsid w:val="007F42E0"/>
    <w:rsid w:val="0080088D"/>
    <w:rsid w:val="0080647B"/>
    <w:rsid w:val="00814BDA"/>
    <w:rsid w:val="0081586F"/>
    <w:rsid w:val="00817C6A"/>
    <w:rsid w:val="0082068A"/>
    <w:rsid w:val="008302BE"/>
    <w:rsid w:val="00834D8D"/>
    <w:rsid w:val="00837BEF"/>
    <w:rsid w:val="0084234C"/>
    <w:rsid w:val="00850409"/>
    <w:rsid w:val="00857D0B"/>
    <w:rsid w:val="00861D11"/>
    <w:rsid w:val="00867914"/>
    <w:rsid w:val="00874D29"/>
    <w:rsid w:val="00876459"/>
    <w:rsid w:val="00876D6C"/>
    <w:rsid w:val="00882F67"/>
    <w:rsid w:val="008904CB"/>
    <w:rsid w:val="008921AE"/>
    <w:rsid w:val="0089392D"/>
    <w:rsid w:val="008A0157"/>
    <w:rsid w:val="008A1E4A"/>
    <w:rsid w:val="008C0D8D"/>
    <w:rsid w:val="008D06BF"/>
    <w:rsid w:val="008D32E8"/>
    <w:rsid w:val="008E4044"/>
    <w:rsid w:val="008E6757"/>
    <w:rsid w:val="008F4FA6"/>
    <w:rsid w:val="008F61BB"/>
    <w:rsid w:val="00901587"/>
    <w:rsid w:val="00901C6F"/>
    <w:rsid w:val="00910EA2"/>
    <w:rsid w:val="0092361E"/>
    <w:rsid w:val="00924F4A"/>
    <w:rsid w:val="00927BAD"/>
    <w:rsid w:val="00932686"/>
    <w:rsid w:val="00933380"/>
    <w:rsid w:val="00937D78"/>
    <w:rsid w:val="00940242"/>
    <w:rsid w:val="00941863"/>
    <w:rsid w:val="0094249E"/>
    <w:rsid w:val="00947B32"/>
    <w:rsid w:val="0095061D"/>
    <w:rsid w:val="009872E7"/>
    <w:rsid w:val="0099051B"/>
    <w:rsid w:val="009A2E2F"/>
    <w:rsid w:val="009B6902"/>
    <w:rsid w:val="009C11F3"/>
    <w:rsid w:val="009C288B"/>
    <w:rsid w:val="009C3DBD"/>
    <w:rsid w:val="009D28B3"/>
    <w:rsid w:val="009D3249"/>
    <w:rsid w:val="00A0102C"/>
    <w:rsid w:val="00A0237E"/>
    <w:rsid w:val="00A06D28"/>
    <w:rsid w:val="00A12EE9"/>
    <w:rsid w:val="00A151A9"/>
    <w:rsid w:val="00A17E59"/>
    <w:rsid w:val="00A244D8"/>
    <w:rsid w:val="00A374D7"/>
    <w:rsid w:val="00A4338F"/>
    <w:rsid w:val="00A50C0E"/>
    <w:rsid w:val="00A565DC"/>
    <w:rsid w:val="00A56859"/>
    <w:rsid w:val="00A6103B"/>
    <w:rsid w:val="00A61F0D"/>
    <w:rsid w:val="00A62CD5"/>
    <w:rsid w:val="00A631C6"/>
    <w:rsid w:val="00A63D7C"/>
    <w:rsid w:val="00A83747"/>
    <w:rsid w:val="00A85C8C"/>
    <w:rsid w:val="00A91C82"/>
    <w:rsid w:val="00AA1E89"/>
    <w:rsid w:val="00AB27FA"/>
    <w:rsid w:val="00AB3A22"/>
    <w:rsid w:val="00AB70CB"/>
    <w:rsid w:val="00AC337A"/>
    <w:rsid w:val="00AC7589"/>
    <w:rsid w:val="00AF2682"/>
    <w:rsid w:val="00B0006B"/>
    <w:rsid w:val="00B1269D"/>
    <w:rsid w:val="00B14367"/>
    <w:rsid w:val="00B20B68"/>
    <w:rsid w:val="00B22EBD"/>
    <w:rsid w:val="00B3158A"/>
    <w:rsid w:val="00B35AFF"/>
    <w:rsid w:val="00B403FC"/>
    <w:rsid w:val="00B4459B"/>
    <w:rsid w:val="00B56D6C"/>
    <w:rsid w:val="00B74F08"/>
    <w:rsid w:val="00B81606"/>
    <w:rsid w:val="00B84966"/>
    <w:rsid w:val="00B947BB"/>
    <w:rsid w:val="00BA44D3"/>
    <w:rsid w:val="00BA533D"/>
    <w:rsid w:val="00BB314A"/>
    <w:rsid w:val="00BB6702"/>
    <w:rsid w:val="00BC0639"/>
    <w:rsid w:val="00BC402C"/>
    <w:rsid w:val="00BD1E2E"/>
    <w:rsid w:val="00BD4BDC"/>
    <w:rsid w:val="00C01DC4"/>
    <w:rsid w:val="00C03538"/>
    <w:rsid w:val="00C1298C"/>
    <w:rsid w:val="00C17DDD"/>
    <w:rsid w:val="00C20273"/>
    <w:rsid w:val="00C23327"/>
    <w:rsid w:val="00C237F8"/>
    <w:rsid w:val="00C23A08"/>
    <w:rsid w:val="00C26AB1"/>
    <w:rsid w:val="00C26D27"/>
    <w:rsid w:val="00C27D1A"/>
    <w:rsid w:val="00C32FE6"/>
    <w:rsid w:val="00C371A4"/>
    <w:rsid w:val="00C47035"/>
    <w:rsid w:val="00C54B7D"/>
    <w:rsid w:val="00C551E7"/>
    <w:rsid w:val="00C63C60"/>
    <w:rsid w:val="00C8083C"/>
    <w:rsid w:val="00C840D8"/>
    <w:rsid w:val="00CA746A"/>
    <w:rsid w:val="00CB156B"/>
    <w:rsid w:val="00CB3BC3"/>
    <w:rsid w:val="00CB453B"/>
    <w:rsid w:val="00CC16BA"/>
    <w:rsid w:val="00CC5990"/>
    <w:rsid w:val="00CE6363"/>
    <w:rsid w:val="00CF2084"/>
    <w:rsid w:val="00CF66E1"/>
    <w:rsid w:val="00CF7D2B"/>
    <w:rsid w:val="00D01E64"/>
    <w:rsid w:val="00D02A4A"/>
    <w:rsid w:val="00D22522"/>
    <w:rsid w:val="00D23BDD"/>
    <w:rsid w:val="00D34071"/>
    <w:rsid w:val="00D50352"/>
    <w:rsid w:val="00D520F1"/>
    <w:rsid w:val="00D5472C"/>
    <w:rsid w:val="00D63953"/>
    <w:rsid w:val="00D70406"/>
    <w:rsid w:val="00D83D80"/>
    <w:rsid w:val="00D868DB"/>
    <w:rsid w:val="00D9049B"/>
    <w:rsid w:val="00D97369"/>
    <w:rsid w:val="00DA1464"/>
    <w:rsid w:val="00DC1CE0"/>
    <w:rsid w:val="00DC2E3A"/>
    <w:rsid w:val="00DC355E"/>
    <w:rsid w:val="00DC6CA3"/>
    <w:rsid w:val="00DD27DE"/>
    <w:rsid w:val="00DD5598"/>
    <w:rsid w:val="00DE6134"/>
    <w:rsid w:val="00DF445D"/>
    <w:rsid w:val="00E0498F"/>
    <w:rsid w:val="00E124AB"/>
    <w:rsid w:val="00E1522F"/>
    <w:rsid w:val="00E21E91"/>
    <w:rsid w:val="00E273A6"/>
    <w:rsid w:val="00E364AE"/>
    <w:rsid w:val="00E46DD4"/>
    <w:rsid w:val="00E50EB0"/>
    <w:rsid w:val="00E56466"/>
    <w:rsid w:val="00E56E8A"/>
    <w:rsid w:val="00E62B05"/>
    <w:rsid w:val="00E6769A"/>
    <w:rsid w:val="00E778B9"/>
    <w:rsid w:val="00E87965"/>
    <w:rsid w:val="00E919B2"/>
    <w:rsid w:val="00E91D3E"/>
    <w:rsid w:val="00E92135"/>
    <w:rsid w:val="00E94098"/>
    <w:rsid w:val="00EA5CE8"/>
    <w:rsid w:val="00EA7A18"/>
    <w:rsid w:val="00EB106C"/>
    <w:rsid w:val="00EC1B14"/>
    <w:rsid w:val="00ED0888"/>
    <w:rsid w:val="00ED3B1D"/>
    <w:rsid w:val="00EE3DD9"/>
    <w:rsid w:val="00EE5868"/>
    <w:rsid w:val="00F04B36"/>
    <w:rsid w:val="00F2399A"/>
    <w:rsid w:val="00F26566"/>
    <w:rsid w:val="00F30625"/>
    <w:rsid w:val="00F3286D"/>
    <w:rsid w:val="00F34755"/>
    <w:rsid w:val="00F349F1"/>
    <w:rsid w:val="00F363A2"/>
    <w:rsid w:val="00F3731D"/>
    <w:rsid w:val="00F563D7"/>
    <w:rsid w:val="00F57D76"/>
    <w:rsid w:val="00F65DBF"/>
    <w:rsid w:val="00F7647F"/>
    <w:rsid w:val="00F812A6"/>
    <w:rsid w:val="00F814F3"/>
    <w:rsid w:val="00F8212A"/>
    <w:rsid w:val="00F87AC5"/>
    <w:rsid w:val="00F90758"/>
    <w:rsid w:val="00F90D11"/>
    <w:rsid w:val="00FA0FD6"/>
    <w:rsid w:val="00FA4F3F"/>
    <w:rsid w:val="00FB0DA7"/>
    <w:rsid w:val="00FB1A8F"/>
    <w:rsid w:val="00FB3BC5"/>
    <w:rsid w:val="00FB7E59"/>
    <w:rsid w:val="00FC438F"/>
    <w:rsid w:val="00FC563E"/>
    <w:rsid w:val="00FC73EA"/>
    <w:rsid w:val="00FE7D3C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079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CD1F9-79C4-4931-BBC0-D7F0844D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cp:lastPrinted>2019-12-07T09:02:00Z</cp:lastPrinted>
  <dcterms:created xsi:type="dcterms:W3CDTF">2019-12-23T10:36:00Z</dcterms:created>
  <dcterms:modified xsi:type="dcterms:W3CDTF">2019-12-23T10:36:00Z</dcterms:modified>
</cp:coreProperties>
</file>